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>Лекция 3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Арифм. выражения и станд. функции.</w:t>
                            </w:r>
                          </w:p>
                          <w:p w:rsid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Порядок выполнения операций</w:t>
                            </w:r>
                          </w:p>
                          <w:p w:rsidR="004C3690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  <w:rPr>
                                <w:lang w:val="en-US"/>
                              </w:rPr>
                            </w:pPr>
                            <w:r>
                              <w:t>Таблица приоритетов операций</w:t>
                            </w:r>
                          </w:p>
                          <w:p w:rsidR="00E534A4" w:rsidRP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 w:rsidRPr="00E534A4">
                              <w:t>Логические выражения</w:t>
                            </w:r>
                            <w:r>
                              <w:t xml:space="preserve"> и операции</w:t>
                            </w:r>
                          </w:p>
                          <w:p w:rsid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 w:rsidRPr="00E534A4">
                              <w:t>Таблицы истинности</w:t>
                            </w:r>
                          </w:p>
                          <w:p w:rsidR="00E534A4" w:rsidRP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div</w:t>
                            </w:r>
                            <w:r w:rsidRPr="00E534A4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mod</w:t>
                            </w:r>
                          </w:p>
                          <w:p w:rsid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  <w:rPr>
                                <w:lang w:val="en-US"/>
                              </w:rPr>
                            </w:pPr>
                            <w:r>
                              <w:t>Побитовые</w:t>
                            </w:r>
                            <w:r w:rsidRPr="00E534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nd, or, xor</w:t>
                            </w:r>
                          </w:p>
                          <w:p w:rsidR="00E534A4" w:rsidRPr="00E534A4" w:rsidRDefault="00E534A4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shl</w:t>
                            </w:r>
                            <w:r w:rsidRPr="00C843A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hr</w:t>
                            </w:r>
                            <w:r w:rsidRPr="00C843AF">
                              <w:t>. Пр:</w:t>
                            </w:r>
                            <w:r>
                              <w:t xml:space="preserve"> выделение бита из байта</w:t>
                            </w:r>
                          </w:p>
                          <w:p w:rsidR="00E534A4" w:rsidRDefault="00C843A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Оператор 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</w:p>
                          <w:p w:rsidR="00C843AF" w:rsidRDefault="00C843A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Циклы </w:t>
                            </w: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repeat</w:t>
                            </w:r>
                          </w:p>
                          <w:p w:rsidR="00C843AF" w:rsidRDefault="00C843A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Зацикливание</w:t>
                            </w:r>
                          </w:p>
                          <w:p w:rsidR="00C843AF" w:rsidRPr="00C843AF" w:rsidRDefault="00C843A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Моделирование </w:t>
                            </w:r>
                            <w:r>
                              <w:rPr>
                                <w:lang w:val="en-US"/>
                              </w:rPr>
                              <w:t>repeat</w:t>
                            </w:r>
                            <w:r w:rsidRPr="00C843AF">
                              <w:t xml:space="preserve"> </w:t>
                            </w:r>
                            <w:r>
                              <w:t xml:space="preserve">с помощью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</w:p>
                          <w:p w:rsidR="00C843AF" w:rsidRDefault="00C843AF" w:rsidP="00C843A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Моделирование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r w:rsidRPr="00C843AF">
                              <w:t xml:space="preserve"> </w:t>
                            </w:r>
                            <w:r>
                              <w:t xml:space="preserve">с помощью </w:t>
                            </w:r>
                            <w:r>
                              <w:rPr>
                                <w:lang w:val="en-US"/>
                              </w:rPr>
                              <w:t>repeat</w:t>
                            </w:r>
                          </w:p>
                          <w:p w:rsidR="00C843AF" w:rsidRDefault="00C843AF" w:rsidP="00C843A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Пр. Сумма нечетных двузначных</w:t>
                            </w:r>
                          </w:p>
                          <w:p w:rsidR="00C843AF" w:rsidRPr="00C843AF" w:rsidRDefault="00C843AF" w:rsidP="00C843A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Пр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843AF">
                              <w:t>!</w:t>
                            </w:r>
                          </w:p>
                          <w:p w:rsidR="00C843AF" w:rsidRDefault="00C843AF" w:rsidP="00C843A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Диагностические утверждения </w:t>
                            </w:r>
                            <w:r>
                              <w:rPr>
                                <w:lang w:val="en-US"/>
                              </w:rPr>
                              <w:t>Assert</w:t>
                            </w:r>
                            <w:r w:rsidRPr="00C843AF">
                              <w:t xml:space="preserve"> </w:t>
                            </w:r>
                            <w:r>
                              <w:t>и предусловия</w:t>
                            </w:r>
                          </w:p>
                          <w:p w:rsidR="00C843AF" w:rsidRPr="00C843AF" w:rsidRDefault="00C843AF" w:rsidP="00C843AF">
                            <w:pPr>
                              <w:tabs>
                                <w:tab w:val="left" w:pos="284"/>
                              </w:tabs>
                              <w:spacing w:before="60"/>
                              <w:ind w:right="-155"/>
                            </w:pPr>
                            <w:r>
                              <w:t xml:space="preserve">Явление переполнения при вычислении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843AF">
                              <w:t>!</w:t>
                            </w:r>
                          </w:p>
                          <w:p w:rsidR="00E534A4" w:rsidRDefault="00C843A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ger.MaxValue </w:t>
                            </w:r>
                            <w:r>
                              <w:t>и</w:t>
                            </w:r>
                            <w:r w:rsidRPr="00BF660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teger.MinValue</w:t>
                            </w:r>
                          </w:p>
                          <w:p w:rsidR="00BF660A" w:rsidRDefault="00BF660A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 w:rsidRPr="00BF660A">
                              <w:t xml:space="preserve">Цикл </w:t>
                            </w:r>
                            <w:r w:rsidRPr="00BF660A">
                              <w:rPr>
                                <w:lang w:val="en-US"/>
                              </w:rPr>
                              <w:t>for</w:t>
                            </w:r>
                            <w:r>
                              <w:t xml:space="preserve">. Пр.: </w:t>
                            </w:r>
                            <w:r>
                              <w:rPr>
                                <w:lang w:val="en-US"/>
                              </w:rPr>
                              <w:t>n!</w:t>
                            </w:r>
                          </w:p>
                          <w:p w:rsidR="00BF660A" w:rsidRDefault="00BF660A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Параметр цикла</w:t>
                            </w:r>
                            <w:r w:rsidRPr="00BF660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Pr="00BF660A">
                              <w:t xml:space="preserve"> </w:t>
                            </w:r>
                            <w:r>
                              <w:t>нельзя менять</w:t>
                            </w:r>
                          </w:p>
                          <w:p w:rsidR="00BF660A" w:rsidRPr="00BF660A" w:rsidRDefault="00BF660A" w:rsidP="00BF660A">
                            <w:pPr>
                              <w:tabs>
                                <w:tab w:val="left" w:pos="284"/>
                              </w:tabs>
                              <w:spacing w:before="60"/>
                              <w:ind w:right="-155"/>
                            </w:pPr>
                            <w:r>
                              <w:t xml:space="preserve">Пр. Сколько нечетных среди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BF660A">
                              <w:t xml:space="preserve"> </w:t>
                            </w:r>
                            <w:r>
                              <w:t>введенных</w:t>
                            </w:r>
                          </w:p>
                          <w:p w:rsidR="00BF660A" w:rsidRPr="00BF660A" w:rsidRDefault="00BF660A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Пр. Защита от неверного ввод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>Лекция 3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Арифм. выражения и станд. функции.</w:t>
                      </w:r>
                    </w:p>
                    <w:p w:rsid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Порядок выполнения операций</w:t>
                      </w:r>
                    </w:p>
                    <w:p w:rsidR="004C3690" w:rsidRDefault="00E534A4" w:rsidP="00E534A4">
                      <w:pPr>
                        <w:tabs>
                          <w:tab w:val="left" w:pos="284"/>
                        </w:tabs>
                        <w:spacing w:before="60"/>
                        <w:rPr>
                          <w:lang w:val="en-US"/>
                        </w:rPr>
                      </w:pPr>
                      <w:r>
                        <w:t>Таблица приоритетов операций</w:t>
                      </w:r>
                    </w:p>
                    <w:p w:rsidR="00E534A4" w:rsidRP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 w:rsidRPr="00E534A4">
                        <w:t>Логические выражения</w:t>
                      </w:r>
                      <w:r>
                        <w:t xml:space="preserve"> и операции</w:t>
                      </w:r>
                    </w:p>
                    <w:p w:rsid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 w:rsidRPr="00E534A4">
                        <w:t>Таблицы истинности</w:t>
                      </w:r>
                    </w:p>
                    <w:p w:rsidR="00E534A4" w:rsidRP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rPr>
                          <w:lang w:val="en-US"/>
                        </w:rPr>
                        <w:t>div</w:t>
                      </w:r>
                      <w:r w:rsidRPr="00E534A4">
                        <w:t xml:space="preserve">, </w:t>
                      </w:r>
                      <w:r>
                        <w:rPr>
                          <w:lang w:val="en-US"/>
                        </w:rPr>
                        <w:t>mod</w:t>
                      </w:r>
                    </w:p>
                    <w:p w:rsid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  <w:rPr>
                          <w:lang w:val="en-US"/>
                        </w:rPr>
                      </w:pPr>
                      <w:r>
                        <w:t>Побитовые</w:t>
                      </w:r>
                      <w:r w:rsidRPr="00E534A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nd, or, xor</w:t>
                      </w:r>
                    </w:p>
                    <w:p w:rsidR="00E534A4" w:rsidRPr="00E534A4" w:rsidRDefault="00E534A4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rPr>
                          <w:lang w:val="en-US"/>
                        </w:rPr>
                        <w:t>shl</w:t>
                      </w:r>
                      <w:r w:rsidRPr="00C843AF">
                        <w:t xml:space="preserve">, </w:t>
                      </w:r>
                      <w:r>
                        <w:rPr>
                          <w:lang w:val="en-US"/>
                        </w:rPr>
                        <w:t>shr</w:t>
                      </w:r>
                      <w:r w:rsidRPr="00C843AF">
                        <w:t>. Пр:</w:t>
                      </w:r>
                      <w:r>
                        <w:t xml:space="preserve"> выделение бита из байта</w:t>
                      </w:r>
                    </w:p>
                    <w:p w:rsidR="00E534A4" w:rsidRDefault="00C843A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Оператор </w:t>
                      </w:r>
                      <w:r>
                        <w:rPr>
                          <w:lang w:val="en-US"/>
                        </w:rPr>
                        <w:t>case</w:t>
                      </w:r>
                    </w:p>
                    <w:p w:rsidR="00C843AF" w:rsidRDefault="00C843A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Циклы </w:t>
                      </w:r>
                      <w:r>
                        <w:rPr>
                          <w:lang w:val="en-US"/>
                        </w:rPr>
                        <w:t xml:space="preserve">while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repeat</w:t>
                      </w:r>
                    </w:p>
                    <w:p w:rsidR="00C843AF" w:rsidRDefault="00C843A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Зацикливание</w:t>
                      </w:r>
                    </w:p>
                    <w:p w:rsidR="00C843AF" w:rsidRPr="00C843AF" w:rsidRDefault="00C843A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Моделирование </w:t>
                      </w:r>
                      <w:r>
                        <w:rPr>
                          <w:lang w:val="en-US"/>
                        </w:rPr>
                        <w:t>repeat</w:t>
                      </w:r>
                      <w:r w:rsidRPr="00C843AF">
                        <w:t xml:space="preserve"> </w:t>
                      </w:r>
                      <w:r>
                        <w:t xml:space="preserve">с помощью </w:t>
                      </w:r>
                      <w:r>
                        <w:rPr>
                          <w:lang w:val="en-US"/>
                        </w:rPr>
                        <w:t>while</w:t>
                      </w:r>
                    </w:p>
                    <w:p w:rsidR="00C843AF" w:rsidRDefault="00C843AF" w:rsidP="00C843A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Моделирование </w:t>
                      </w:r>
                      <w:r>
                        <w:rPr>
                          <w:lang w:val="en-US"/>
                        </w:rPr>
                        <w:t>while</w:t>
                      </w:r>
                      <w:r w:rsidRPr="00C843AF">
                        <w:t xml:space="preserve"> </w:t>
                      </w:r>
                      <w:r>
                        <w:t xml:space="preserve">с помощью </w:t>
                      </w:r>
                      <w:r>
                        <w:rPr>
                          <w:lang w:val="en-US"/>
                        </w:rPr>
                        <w:t>repeat</w:t>
                      </w:r>
                    </w:p>
                    <w:p w:rsidR="00C843AF" w:rsidRDefault="00C843AF" w:rsidP="00C843A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Пр. Сумма нечетных двузначных</w:t>
                      </w:r>
                    </w:p>
                    <w:p w:rsidR="00C843AF" w:rsidRPr="00C843AF" w:rsidRDefault="00C843AF" w:rsidP="00C843A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Пр.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843AF">
                        <w:t>!</w:t>
                      </w:r>
                    </w:p>
                    <w:p w:rsidR="00C843AF" w:rsidRDefault="00C843AF" w:rsidP="00C843A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Диагностические утверждения </w:t>
                      </w:r>
                      <w:r>
                        <w:rPr>
                          <w:lang w:val="en-US"/>
                        </w:rPr>
                        <w:t>Assert</w:t>
                      </w:r>
                      <w:r w:rsidRPr="00C843AF">
                        <w:t xml:space="preserve"> </w:t>
                      </w:r>
                      <w:r>
                        <w:t>и предусловия</w:t>
                      </w:r>
                    </w:p>
                    <w:p w:rsidR="00C843AF" w:rsidRPr="00C843AF" w:rsidRDefault="00C843AF" w:rsidP="00C843AF">
                      <w:pPr>
                        <w:tabs>
                          <w:tab w:val="left" w:pos="284"/>
                        </w:tabs>
                        <w:spacing w:before="60"/>
                        <w:ind w:right="-155"/>
                      </w:pPr>
                      <w:r>
                        <w:t xml:space="preserve">Явление переполнения при вычислении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843AF">
                        <w:t>!</w:t>
                      </w:r>
                    </w:p>
                    <w:p w:rsidR="00E534A4" w:rsidRDefault="00C843AF" w:rsidP="00E534A4">
                      <w:pPr>
                        <w:tabs>
                          <w:tab w:val="left" w:pos="284"/>
                        </w:tabs>
                        <w:spacing w:before="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ger.MaxValue </w:t>
                      </w:r>
                      <w:r>
                        <w:t>и</w:t>
                      </w:r>
                      <w:r w:rsidRPr="00BF66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teger.MinValue</w:t>
                      </w:r>
                    </w:p>
                    <w:p w:rsidR="00BF660A" w:rsidRDefault="00BF660A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 w:rsidRPr="00BF660A">
                        <w:t xml:space="preserve">Цикл </w:t>
                      </w:r>
                      <w:r w:rsidRPr="00BF660A">
                        <w:rPr>
                          <w:lang w:val="en-US"/>
                        </w:rPr>
                        <w:t>for</w:t>
                      </w:r>
                      <w:r>
                        <w:t xml:space="preserve">. Пр.: </w:t>
                      </w:r>
                      <w:r>
                        <w:rPr>
                          <w:lang w:val="en-US"/>
                        </w:rPr>
                        <w:t>n!</w:t>
                      </w:r>
                    </w:p>
                    <w:p w:rsidR="00BF660A" w:rsidRDefault="00BF660A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Параметр цикла</w:t>
                      </w:r>
                      <w:r w:rsidRPr="00BF660A">
                        <w:t xml:space="preserve"> </w:t>
                      </w:r>
                      <w:r>
                        <w:rPr>
                          <w:lang w:val="en-US"/>
                        </w:rPr>
                        <w:t>for</w:t>
                      </w:r>
                      <w:r w:rsidRPr="00BF660A">
                        <w:t xml:space="preserve"> </w:t>
                      </w:r>
                      <w:r>
                        <w:t>нельзя менять</w:t>
                      </w:r>
                    </w:p>
                    <w:p w:rsidR="00BF660A" w:rsidRPr="00BF660A" w:rsidRDefault="00BF660A" w:rsidP="00BF660A">
                      <w:pPr>
                        <w:tabs>
                          <w:tab w:val="left" w:pos="284"/>
                        </w:tabs>
                        <w:spacing w:before="60"/>
                        <w:ind w:right="-155"/>
                      </w:pPr>
                      <w:r>
                        <w:t xml:space="preserve">Пр. Сколько нечетных среди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BF660A">
                        <w:t xml:space="preserve"> </w:t>
                      </w:r>
                      <w:r>
                        <w:t>введенных</w:t>
                      </w:r>
                    </w:p>
                    <w:p w:rsidR="00BF660A" w:rsidRPr="00BF660A" w:rsidRDefault="00BF660A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Пр. Защита от неверного ввод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>Лекция 2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56065E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 w:rsidRPr="00E534A4">
                              <w:t>Лексемы языка Паскаль</w:t>
                            </w:r>
                          </w:p>
                          <w:p w:rsidR="0056065E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  <w:ind w:right="-168"/>
                            </w:pPr>
                            <w:r>
                              <w:t>Раздел описаний и внутриблоч. описания</w:t>
                            </w:r>
                          </w:p>
                          <w:p w:rsidR="0056065E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Тип переменной – что определяет</w:t>
                            </w:r>
                          </w:p>
                          <w:p w:rsidR="0056065E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Операторы. </w:t>
                            </w:r>
                            <w:r w:rsidR="0056065E">
                              <w:t xml:space="preserve">Оператор </w:t>
                            </w:r>
                            <w:r w:rsidR="0056065E" w:rsidRPr="0056065E">
                              <w:t>:=</w:t>
                            </w:r>
                          </w:p>
                          <w:p w:rsidR="0056065E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Совместимость по </w:t>
                            </w:r>
                            <w:r w:rsidRPr="00E534A4">
                              <w:t>:=</w:t>
                            </w:r>
                          </w:p>
                          <w:p w:rsidR="0056065E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Вычисление степеней за </w:t>
                            </w: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 w:rsidRPr="0056065E">
                              <w:t xml:space="preserve"> </w:t>
                            </w:r>
                            <w:r>
                              <w:t>число умножений. Общая задача – на дом</w:t>
                            </w:r>
                          </w:p>
                          <w:p w:rsidR="0056065E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Поменять местами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E534A4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232738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Решение без вспомогательной переменной, его анализ</w:t>
                            </w:r>
                          </w:p>
                          <w:p w:rsidR="00232738" w:rsidRPr="00232738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Оператор ввода. </w:t>
                            </w:r>
                            <w:r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t>,</w:t>
                            </w:r>
                            <w:r w:rsidRPr="0023273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adInteger</w:t>
                            </w:r>
                            <w:r>
                              <w:t>, …</w:t>
                            </w:r>
                          </w:p>
                          <w:p w:rsidR="00232738" w:rsidRDefault="00232738" w:rsidP="0023273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Приглашение к вводу</w:t>
                            </w:r>
                          </w:p>
                          <w:p w:rsidR="00232738" w:rsidRDefault="00232738" w:rsidP="0023273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Неверный ввод и его обработка. Блок </w:t>
                            </w:r>
                            <w:r w:rsidRPr="00232738">
                              <w:t>try-except</w:t>
                            </w:r>
                          </w:p>
                          <w:p w:rsidR="00232738" w:rsidRDefault="00232738" w:rsidP="00232738">
                            <w:pPr>
                              <w:tabs>
                                <w:tab w:val="left" w:pos="284"/>
                              </w:tabs>
                              <w:spacing w:before="60" w:after="60"/>
                            </w:pPr>
                            <w:r>
                              <w:t>Оператор вывода</w:t>
                            </w:r>
                          </w:p>
                          <w:p w:rsidR="00232738" w:rsidRDefault="00232738" w:rsidP="0023273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232738">
                              <w:t>WriteFormat</w:t>
                            </w:r>
                          </w:p>
                          <w:p w:rsidR="00232738" w:rsidRPr="00232738" w:rsidRDefault="00232738" w:rsidP="0023273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Вывод по формату. </w:t>
                            </w:r>
                            <w:r w:rsidRPr="00232738">
                              <w:t>'{0,5} {1,9:f5}'</w:t>
                            </w:r>
                          </w:p>
                          <w:p w:rsidR="00232738" w:rsidRDefault="00232738" w:rsidP="00232738">
                            <w:pPr>
                              <w:tabs>
                                <w:tab w:val="left" w:pos="284"/>
                              </w:tabs>
                              <w:spacing w:before="60" w:after="60"/>
                            </w:pPr>
                            <w:r w:rsidRPr="00232738">
                              <w:rPr>
                                <w:lang w:val="en-US"/>
                              </w:rPr>
                              <w:t>Условный оператор</w:t>
                            </w:r>
                          </w:p>
                          <w:p w:rsidR="00232738" w:rsidRPr="00232738" w:rsidRDefault="00232738" w:rsidP="0023273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232738">
                              <w:t>min(a,b)</w:t>
                            </w:r>
                          </w:p>
                          <w:p w:rsidR="005A2E4F" w:rsidRDefault="00232738" w:rsidP="005A2E4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упорядочение</w:t>
                            </w:r>
                            <w:r w:rsidRPr="00232738">
                              <w:t xml:space="preserve"> a,b</w:t>
                            </w:r>
                            <w:r w:rsidR="005A2E4F">
                              <w:t xml:space="preserve">. Процедура </w:t>
                            </w:r>
                            <w:r w:rsidR="005A2E4F">
                              <w:rPr>
                                <w:lang w:val="en-US"/>
                              </w:rPr>
                              <w:t>Swap</w:t>
                            </w:r>
                          </w:p>
                          <w:p w:rsidR="005A2E4F" w:rsidRDefault="005A2E4F" w:rsidP="005A2E4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Составной оператор</w:t>
                            </w:r>
                          </w:p>
                          <w:p w:rsidR="005A2E4F" w:rsidRDefault="005A2E4F" w:rsidP="005A2E4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Цепочечные </w:t>
                            </w:r>
                            <w:r>
                              <w:rPr>
                                <w:lang w:val="en-US"/>
                              </w:rPr>
                              <w:t>if</w:t>
                            </w:r>
                          </w:p>
                          <w:p w:rsidR="005A2E4F" w:rsidRDefault="005A2E4F" w:rsidP="005A2E4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 xml:space="preserve">Пр.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A2E4F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5A2E4F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5A2E4F">
                              <w:t xml:space="preserve"> – </w:t>
                            </w:r>
                            <w:r>
                              <w:t>различные. Найти то, которое между двумя другими. 2-3 решения</w:t>
                            </w:r>
                          </w:p>
                          <w:p w:rsidR="005A2E4F" w:rsidRPr="00E534A4" w:rsidRDefault="005A2E4F" w:rsidP="005A2E4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Д</w:t>
                            </w:r>
                            <w:r w:rsidRPr="00E534A4">
                              <w:t>/</w:t>
                            </w:r>
                            <w:r>
                              <w:t xml:space="preserve">з. Проверить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E534A4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oMath>
                            <w:r w:rsidRPr="00E534A4">
                              <w:t xml:space="preserve"> ∆</w:t>
                            </w:r>
                            <w:r>
                              <w:rPr>
                                <w:lang w:val="en-US"/>
                              </w:rPr>
                              <w:t>ABC</w:t>
                            </w:r>
                          </w:p>
                          <w:p w:rsidR="005A2E4F" w:rsidRDefault="005A2E4F" w:rsidP="005A2E4F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  <w:r>
                              <w:t>Д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з. Проверить</w:t>
                            </w:r>
                            <w:r>
                              <w:rPr>
                                <w:lang w:val="en-US"/>
                              </w:rPr>
                              <w:t xml:space="preserve"> ABCD – </w:t>
                            </w:r>
                            <w:r>
                              <w:t>4-угольник</w:t>
                            </w:r>
                          </w:p>
                          <w:p w:rsidR="00232738" w:rsidRPr="00232738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  <w:p w:rsidR="00232738" w:rsidRPr="005A2E4F" w:rsidRDefault="00232738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  <w:p w:rsidR="0056065E" w:rsidRPr="005A2E4F" w:rsidRDefault="0056065E" w:rsidP="0056065E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  <w:p w:rsidR="002D4ECA" w:rsidRPr="005A2E4F" w:rsidRDefault="002D4ECA"/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>Лекция 2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56065E" w:rsidRDefault="0056065E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 w:rsidRPr="00E534A4">
                        <w:t>Лексемы языка Паскаль</w:t>
                      </w:r>
                    </w:p>
                    <w:p w:rsidR="0056065E" w:rsidRDefault="0056065E" w:rsidP="0056065E">
                      <w:pPr>
                        <w:tabs>
                          <w:tab w:val="left" w:pos="284"/>
                        </w:tabs>
                        <w:spacing w:after="60"/>
                        <w:ind w:right="-168"/>
                      </w:pPr>
                      <w:r>
                        <w:t>Раздел описаний и внутриблоч. описания</w:t>
                      </w:r>
                    </w:p>
                    <w:p w:rsidR="0056065E" w:rsidRDefault="0056065E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Тип переменной – что определяет</w:t>
                      </w:r>
                    </w:p>
                    <w:p w:rsidR="0056065E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Операторы. </w:t>
                      </w:r>
                      <w:r w:rsidR="0056065E">
                        <w:t xml:space="preserve">Оператор </w:t>
                      </w:r>
                      <w:r w:rsidR="0056065E" w:rsidRPr="0056065E">
                        <w:t>:=</w:t>
                      </w:r>
                    </w:p>
                    <w:p w:rsidR="0056065E" w:rsidRDefault="0056065E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Совместимость по </w:t>
                      </w:r>
                      <w:r w:rsidRPr="00E534A4">
                        <w:t>:=</w:t>
                      </w:r>
                    </w:p>
                    <w:p w:rsidR="0056065E" w:rsidRDefault="0056065E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Вычисление степеней за </w:t>
                      </w:r>
                      <w:r>
                        <w:rPr>
                          <w:lang w:val="en-US"/>
                        </w:rPr>
                        <w:t>min</w:t>
                      </w:r>
                      <w:r w:rsidRPr="0056065E">
                        <w:t xml:space="preserve"> </w:t>
                      </w:r>
                      <w:r>
                        <w:t>число умножений. Общая задача – на дом</w:t>
                      </w:r>
                    </w:p>
                    <w:p w:rsidR="0056065E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Поменять местами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E534A4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  <w:p w:rsidR="00232738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Решение без вспомогательной переменной, его анализ</w:t>
                      </w:r>
                    </w:p>
                    <w:p w:rsidR="00232738" w:rsidRPr="00232738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Оператор ввода. </w:t>
                      </w:r>
                      <w:r>
                        <w:rPr>
                          <w:lang w:val="en-US"/>
                        </w:rPr>
                        <w:t>Read</w:t>
                      </w:r>
                      <w:r>
                        <w:t>,</w:t>
                      </w:r>
                      <w:r w:rsidRPr="00232738">
                        <w:t xml:space="preserve"> </w:t>
                      </w:r>
                      <w:r>
                        <w:rPr>
                          <w:lang w:val="en-US"/>
                        </w:rPr>
                        <w:t>ReadInteger</w:t>
                      </w:r>
                      <w:r>
                        <w:t>, …</w:t>
                      </w:r>
                    </w:p>
                    <w:p w:rsidR="00232738" w:rsidRDefault="00232738" w:rsidP="00232738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Приглашение к вводу</w:t>
                      </w:r>
                    </w:p>
                    <w:p w:rsidR="00232738" w:rsidRDefault="00232738" w:rsidP="00232738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Неверный ввод и его обработка. Блок </w:t>
                      </w:r>
                      <w:r w:rsidRPr="00232738">
                        <w:t>try-except</w:t>
                      </w:r>
                    </w:p>
                    <w:p w:rsidR="00232738" w:rsidRDefault="00232738" w:rsidP="00232738">
                      <w:pPr>
                        <w:tabs>
                          <w:tab w:val="left" w:pos="284"/>
                        </w:tabs>
                        <w:spacing w:before="60" w:after="60"/>
                      </w:pPr>
                      <w:r>
                        <w:t>Оператор вывода</w:t>
                      </w:r>
                    </w:p>
                    <w:p w:rsidR="00232738" w:rsidRDefault="00232738" w:rsidP="00232738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232738">
                        <w:t>WriteFormat</w:t>
                      </w:r>
                    </w:p>
                    <w:p w:rsidR="00232738" w:rsidRPr="00232738" w:rsidRDefault="00232738" w:rsidP="00232738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Вывод по формату. </w:t>
                      </w:r>
                      <w:r w:rsidRPr="00232738">
                        <w:t>'{0,5} {1,9:f5}'</w:t>
                      </w:r>
                    </w:p>
                    <w:p w:rsidR="00232738" w:rsidRDefault="00232738" w:rsidP="00232738">
                      <w:pPr>
                        <w:tabs>
                          <w:tab w:val="left" w:pos="284"/>
                        </w:tabs>
                        <w:spacing w:before="60" w:after="60"/>
                      </w:pPr>
                      <w:r w:rsidRPr="00232738">
                        <w:rPr>
                          <w:lang w:val="en-US"/>
                        </w:rPr>
                        <w:t>Условный оператор</w:t>
                      </w:r>
                    </w:p>
                    <w:p w:rsidR="00232738" w:rsidRPr="00232738" w:rsidRDefault="00232738" w:rsidP="00232738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232738">
                        <w:t>min(a,b)</w:t>
                      </w:r>
                    </w:p>
                    <w:p w:rsidR="005A2E4F" w:rsidRDefault="00232738" w:rsidP="005A2E4F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упорядочение</w:t>
                      </w:r>
                      <w:r w:rsidRPr="00232738">
                        <w:t xml:space="preserve"> a,b</w:t>
                      </w:r>
                      <w:r w:rsidR="005A2E4F">
                        <w:t xml:space="preserve">. Процедура </w:t>
                      </w:r>
                      <w:r w:rsidR="005A2E4F">
                        <w:rPr>
                          <w:lang w:val="en-US"/>
                        </w:rPr>
                        <w:t>Swap</w:t>
                      </w:r>
                    </w:p>
                    <w:p w:rsidR="005A2E4F" w:rsidRDefault="005A2E4F" w:rsidP="005A2E4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Составной оператор</w:t>
                      </w:r>
                    </w:p>
                    <w:p w:rsidR="005A2E4F" w:rsidRDefault="005A2E4F" w:rsidP="005A2E4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Цепочечные </w:t>
                      </w:r>
                      <w:r>
                        <w:rPr>
                          <w:lang w:val="en-US"/>
                        </w:rPr>
                        <w:t>if</w:t>
                      </w:r>
                    </w:p>
                    <w:p w:rsidR="005A2E4F" w:rsidRDefault="005A2E4F" w:rsidP="005A2E4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 xml:space="preserve">Пр.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5A2E4F">
                        <w:t>,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5A2E4F">
                        <w:t>,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5A2E4F">
                        <w:t xml:space="preserve"> – </w:t>
                      </w:r>
                      <w:r>
                        <w:t>различные. Найти то, которое между двумя другими. 2-3 решения</w:t>
                      </w:r>
                    </w:p>
                    <w:p w:rsidR="005A2E4F" w:rsidRPr="00E534A4" w:rsidRDefault="005A2E4F" w:rsidP="005A2E4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Д</w:t>
                      </w:r>
                      <w:r w:rsidRPr="00E534A4">
                        <w:t>/</w:t>
                      </w:r>
                      <w:r>
                        <w:t xml:space="preserve">з. Проверить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E534A4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oMath>
                      <w:r w:rsidRPr="00E534A4">
                        <w:t xml:space="preserve"> ∆</w:t>
                      </w:r>
                      <w:r>
                        <w:rPr>
                          <w:lang w:val="en-US"/>
                        </w:rPr>
                        <w:t>ABC</w:t>
                      </w:r>
                    </w:p>
                    <w:p w:rsidR="005A2E4F" w:rsidRDefault="005A2E4F" w:rsidP="005A2E4F">
                      <w:pPr>
                        <w:tabs>
                          <w:tab w:val="left" w:pos="284"/>
                        </w:tabs>
                        <w:spacing w:before="60"/>
                      </w:pPr>
                      <w:r>
                        <w:t>Д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з. Проверить</w:t>
                      </w:r>
                      <w:r>
                        <w:rPr>
                          <w:lang w:val="en-US"/>
                        </w:rPr>
                        <w:t xml:space="preserve"> ABCD – </w:t>
                      </w:r>
                      <w:r>
                        <w:t>4-угольник</w:t>
                      </w:r>
                    </w:p>
                    <w:p w:rsidR="00232738" w:rsidRPr="00232738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  <w:p w:rsidR="00232738" w:rsidRPr="005A2E4F" w:rsidRDefault="00232738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  <w:p w:rsidR="0056065E" w:rsidRPr="005A2E4F" w:rsidRDefault="0056065E" w:rsidP="0056065E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  <w:p w:rsidR="002D4ECA" w:rsidRPr="005A2E4F" w:rsidRDefault="002D4ECA"/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1 </w:t>
                            </w:r>
                            <w:r w:rsidR="00BE7D78">
                              <w:t>О</w:t>
                            </w:r>
                            <w:r w:rsidR="00AD779B">
                              <w:t>П</w:t>
                            </w:r>
                          </w:p>
                          <w:p w:rsidR="00FC07A7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Сайты, форум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Алгоритм, его свойства: дискретность, детерминированность, конечность, массовость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Исполнитель алгоритма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Способы описания А.:</w:t>
                            </w:r>
                          </w:p>
                          <w:p w:rsidR="00470B7B" w:rsidRDefault="00470B7B" w:rsidP="00470B7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словесное описание</w:t>
                            </w:r>
                          </w:p>
                          <w:p w:rsidR="00470B7B" w:rsidRDefault="00470B7B" w:rsidP="00470B7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псевдокод</w:t>
                            </w:r>
                          </w:p>
                          <w:p w:rsidR="00470B7B" w:rsidRDefault="00470B7B" w:rsidP="00470B7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блок-схема</w:t>
                            </w:r>
                          </w:p>
                          <w:p w:rsidR="00470B7B" w:rsidRDefault="00470B7B" w:rsidP="00470B7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диаграмма последовательностей </w:t>
                            </w:r>
                            <w:r>
                              <w:rPr>
                                <w:lang w:val="en-US"/>
                              </w:rPr>
                              <w:t>UML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before="120" w:after="60"/>
                            </w:pPr>
                            <w:r>
                              <w:t xml:space="preserve">Пр. Найти </w:t>
                            </w: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 w:rsidRPr="00470B7B">
                              <w:t xml:space="preserve"> </w:t>
                            </w:r>
                            <w:r>
                              <w:t xml:space="preserve">из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70B7B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470B7B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470B7B">
                              <w:t xml:space="preserve"> </w:t>
                            </w:r>
                            <w:r>
                              <w:t>–</w:t>
                            </w:r>
                            <w:r w:rsidRPr="00470B7B">
                              <w:t xml:space="preserve"> </w:t>
                            </w:r>
                            <w:r>
                              <w:t>2 способа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Эквивалентные алгоритмы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Программа – А. на ЯП</w:t>
                            </w:r>
                          </w:p>
                          <w:p w:rsidR="00470B7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Примеры ЯП</w:t>
                            </w:r>
                          </w:p>
                          <w:p w:rsidR="00470B7B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Основные характеристики программ</w:t>
                            </w:r>
                          </w:p>
                          <w:p w:rsidR="0056065E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Компиляторы и интерпретаторы</w:t>
                            </w:r>
                          </w:p>
                          <w:p w:rsidR="0056065E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Двухуровневая компиляция в </w:t>
                            </w:r>
                            <w:r w:rsidRPr="00E534A4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</w:p>
                          <w:p w:rsidR="0056065E" w:rsidRPr="00E534A4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 w:rsidRPr="0056065E">
                              <w:t>Первая программа на Паскале (листики)</w:t>
                            </w:r>
                          </w:p>
                          <w:p w:rsidR="0056065E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  <w:rPr>
                                <w:lang w:val="en-US"/>
                              </w:rPr>
                            </w:pPr>
                            <w:r w:rsidRPr="0056065E">
                              <w:rPr>
                                <w:lang w:val="en-US"/>
                              </w:rPr>
                              <w:t>Новые возможности PascalABC.NET</w:t>
                            </w:r>
                          </w:p>
                          <w:p w:rsidR="0056065E" w:rsidRPr="0056065E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  <w:rPr>
                                <w:lang w:val="en-US"/>
                              </w:rPr>
                            </w:pPr>
                          </w:p>
                          <w:p w:rsidR="00470B7B" w:rsidRPr="00470B7B" w:rsidRDefault="00470B7B" w:rsidP="00470B7B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470B7B" w:rsidRPr="00CE2A8F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1 </w:t>
                      </w:r>
                      <w:r w:rsidR="00BE7D78">
                        <w:t>О</w:t>
                      </w:r>
                      <w:r w:rsidR="00AD779B">
                        <w:t>П</w:t>
                      </w:r>
                    </w:p>
                    <w:p w:rsidR="00FC07A7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Сайты, форум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Алгоритм, его свойства: дискретность, детерминированность, конечность, массовость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Исполнитель алгоритма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Способы описания А.:</w:t>
                      </w:r>
                    </w:p>
                    <w:p w:rsidR="00470B7B" w:rsidRDefault="00470B7B" w:rsidP="00470B7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словесное описание</w:t>
                      </w:r>
                    </w:p>
                    <w:p w:rsidR="00470B7B" w:rsidRDefault="00470B7B" w:rsidP="00470B7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псевдокод</w:t>
                      </w:r>
                    </w:p>
                    <w:p w:rsidR="00470B7B" w:rsidRDefault="00470B7B" w:rsidP="00470B7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блок-схема</w:t>
                      </w:r>
                    </w:p>
                    <w:p w:rsidR="00470B7B" w:rsidRDefault="00470B7B" w:rsidP="00470B7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диаграмма последовательностей </w:t>
                      </w:r>
                      <w:r>
                        <w:rPr>
                          <w:lang w:val="en-US"/>
                        </w:rPr>
                        <w:t>UML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before="120" w:after="60"/>
                      </w:pPr>
                      <w:r>
                        <w:t xml:space="preserve">Пр. Найти </w:t>
                      </w:r>
                      <w:r>
                        <w:rPr>
                          <w:lang w:val="en-US"/>
                        </w:rPr>
                        <w:t>min</w:t>
                      </w:r>
                      <w:r w:rsidRPr="00470B7B">
                        <w:t xml:space="preserve"> </w:t>
                      </w:r>
                      <w:r>
                        <w:t xml:space="preserve">из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470B7B">
                        <w:t>,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470B7B">
                        <w:t>,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470B7B">
                        <w:t xml:space="preserve"> </w:t>
                      </w:r>
                      <w:r>
                        <w:t>–</w:t>
                      </w:r>
                      <w:r w:rsidRPr="00470B7B">
                        <w:t xml:space="preserve"> </w:t>
                      </w:r>
                      <w:r>
                        <w:t>2 способа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Эквивалентные алгоритмы</w:t>
                      </w:r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Программа – А. на </w:t>
                      </w:r>
                      <w:proofErr w:type="gramStart"/>
                      <w:r>
                        <w:t>ЯП</w:t>
                      </w:r>
                      <w:proofErr w:type="gramEnd"/>
                    </w:p>
                    <w:p w:rsidR="00470B7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Примеры </w:t>
                      </w:r>
                      <w:proofErr w:type="gramStart"/>
                      <w:r>
                        <w:t>ЯП</w:t>
                      </w:r>
                      <w:proofErr w:type="gramEnd"/>
                    </w:p>
                    <w:p w:rsidR="00470B7B" w:rsidRDefault="0056065E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Основные характеристики программ</w:t>
                      </w:r>
                    </w:p>
                    <w:p w:rsidR="0056065E" w:rsidRDefault="0056065E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Компиляторы и интерпретаторы</w:t>
                      </w:r>
                    </w:p>
                    <w:p w:rsidR="0056065E" w:rsidRDefault="0056065E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Двухуровневая компиляция в </w:t>
                      </w:r>
                      <w:r>
                        <w:rPr>
                          <w:lang w:val="en-US"/>
                        </w:rPr>
                        <w:t>.NET</w:t>
                      </w:r>
                    </w:p>
                    <w:p w:rsidR="0056065E" w:rsidRDefault="0056065E" w:rsidP="00470B7B">
                      <w:pPr>
                        <w:tabs>
                          <w:tab w:val="left" w:pos="284"/>
                        </w:tabs>
                        <w:spacing w:after="60"/>
                        <w:rPr>
                          <w:lang w:val="en-US"/>
                        </w:rPr>
                      </w:pPr>
                      <w:r w:rsidRPr="0056065E">
                        <w:t>Первая программа на Паскале (листики)</w:t>
                      </w:r>
                    </w:p>
                    <w:p w:rsidR="0056065E" w:rsidRDefault="0056065E" w:rsidP="00470B7B">
                      <w:pPr>
                        <w:tabs>
                          <w:tab w:val="left" w:pos="284"/>
                        </w:tabs>
                        <w:spacing w:after="60"/>
                        <w:rPr>
                          <w:lang w:val="en-US"/>
                        </w:rPr>
                      </w:pPr>
                      <w:proofErr w:type="spellStart"/>
                      <w:r w:rsidRPr="0056065E">
                        <w:rPr>
                          <w:lang w:val="en-US"/>
                        </w:rPr>
                        <w:t>Новые</w:t>
                      </w:r>
                      <w:proofErr w:type="spellEnd"/>
                      <w:r w:rsidRPr="0056065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065E">
                        <w:rPr>
                          <w:lang w:val="en-US"/>
                        </w:rPr>
                        <w:t>возможности</w:t>
                      </w:r>
                      <w:proofErr w:type="spellEnd"/>
                      <w:r w:rsidRPr="0056065E">
                        <w:rPr>
                          <w:lang w:val="en-US"/>
                        </w:rPr>
                        <w:t xml:space="preserve"> PascalABC.NET</w:t>
                      </w:r>
                    </w:p>
                    <w:p w:rsidR="0056065E" w:rsidRPr="0056065E" w:rsidRDefault="0056065E" w:rsidP="00470B7B">
                      <w:pPr>
                        <w:tabs>
                          <w:tab w:val="left" w:pos="284"/>
                        </w:tabs>
                        <w:spacing w:after="60"/>
                        <w:rPr>
                          <w:lang w:val="en-US"/>
                        </w:rPr>
                      </w:pPr>
                    </w:p>
                    <w:p w:rsidR="00470B7B" w:rsidRPr="00470B7B" w:rsidRDefault="00470B7B" w:rsidP="00470B7B">
                      <w:pPr>
                        <w:tabs>
                          <w:tab w:val="left" w:pos="284"/>
                        </w:tabs>
                      </w:pPr>
                    </w:p>
                    <w:p w:rsidR="00470B7B" w:rsidRPr="00CE2A8F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9B" w:rsidRDefault="00E4769B" w:rsidP="00133DAA">
      <w:r>
        <w:separator/>
      </w:r>
    </w:p>
  </w:endnote>
  <w:endnote w:type="continuationSeparator" w:id="0">
    <w:p w:rsidR="00E4769B" w:rsidRDefault="00E4769B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9B" w:rsidRDefault="00E4769B" w:rsidP="00133DAA">
      <w:r>
        <w:separator/>
      </w:r>
    </w:p>
  </w:footnote>
  <w:footnote w:type="continuationSeparator" w:id="0">
    <w:p w:rsidR="00E4769B" w:rsidRDefault="00E4769B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75DCD"/>
    <w:rsid w:val="00133DAA"/>
    <w:rsid w:val="00205A42"/>
    <w:rsid w:val="00232738"/>
    <w:rsid w:val="00240F6C"/>
    <w:rsid w:val="00272C67"/>
    <w:rsid w:val="002C7315"/>
    <w:rsid w:val="002D4ECA"/>
    <w:rsid w:val="00376B3A"/>
    <w:rsid w:val="00470B7B"/>
    <w:rsid w:val="004C3690"/>
    <w:rsid w:val="004C603B"/>
    <w:rsid w:val="004D0848"/>
    <w:rsid w:val="0056065E"/>
    <w:rsid w:val="005A2E4F"/>
    <w:rsid w:val="00615CE3"/>
    <w:rsid w:val="0081784C"/>
    <w:rsid w:val="0086572F"/>
    <w:rsid w:val="009015BC"/>
    <w:rsid w:val="00915115"/>
    <w:rsid w:val="009214E0"/>
    <w:rsid w:val="009641B7"/>
    <w:rsid w:val="009C26FB"/>
    <w:rsid w:val="00A51C32"/>
    <w:rsid w:val="00AA7215"/>
    <w:rsid w:val="00AC411D"/>
    <w:rsid w:val="00AD779B"/>
    <w:rsid w:val="00B06E0B"/>
    <w:rsid w:val="00B264D6"/>
    <w:rsid w:val="00B3228D"/>
    <w:rsid w:val="00B633DD"/>
    <w:rsid w:val="00BE7D78"/>
    <w:rsid w:val="00BF660A"/>
    <w:rsid w:val="00C36F40"/>
    <w:rsid w:val="00C67FEB"/>
    <w:rsid w:val="00C843AF"/>
    <w:rsid w:val="00CE2A8F"/>
    <w:rsid w:val="00D734F7"/>
    <w:rsid w:val="00DD2E42"/>
    <w:rsid w:val="00DF424B"/>
    <w:rsid w:val="00DF6D2B"/>
    <w:rsid w:val="00E132AE"/>
    <w:rsid w:val="00E4769B"/>
    <w:rsid w:val="00E534A4"/>
    <w:rsid w:val="00EA68D9"/>
    <w:rsid w:val="00EF7677"/>
    <w:rsid w:val="00FB0061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0B6E-25CA-4A08-B830-2707BF7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5</cp:revision>
  <cp:lastPrinted>2014-09-11T08:53:00Z</cp:lastPrinted>
  <dcterms:created xsi:type="dcterms:W3CDTF">2014-09-11T08:20:00Z</dcterms:created>
  <dcterms:modified xsi:type="dcterms:W3CDTF">2014-09-18T21:34:00Z</dcterms:modified>
</cp:coreProperties>
</file>